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468"/>
      </w:tblGrid>
      <w:tr>
        <w:trPr>
          <w:trHeight w:hRule="exact" w:val="350"/>
        </w:trPr>
        <w:tc>
          <w:tcPr>
            <w:tcW w:type="dxa" w:w="11438"/>
            <w:tcBorders/>
            <w:shd w:fill="5b9b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34" w:right="0" w:firstLine="0"/>
              <w:jc w:val="left"/>
            </w:pPr>
            <w:r>
              <w:rPr>
                <w:w w:val="97.33333587646484"/>
                <w:rFonts w:ascii="Calibri" w:hAnsi="Calibri" w:eastAsia="Calibri"/>
                <w:b/>
                <w:i w:val="0"/>
                <w:color w:val="FFFFFF"/>
                <w:sz w:val="18"/>
              </w:rPr>
              <w:t>1 EKİM 2021 İTİBARİYLE ŞİRKETLERİN KATILIM ENDEKSİ KRİTERLERİNE UYGUNLUK DURUMU &amp; ARINDIRMA ORANLARI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1468"/>
      </w:tblGrid>
      <w:tr>
        <w:trPr>
          <w:trHeight w:hRule="exact" w:val="232"/>
        </w:trPr>
        <w:tc>
          <w:tcPr>
            <w:tcW w:type="dxa" w:w="11444"/>
            <w:tcBorders/>
            <w:shd w:fill="001f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4"/>
              </w:rPr>
              <w:t>Faaliyet alanı, grubu ve pazarı uygun olmayan şirketlerin finansal kriterleri hesaplanmamaktadı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468"/>
      </w:tblGrid>
      <w:tr>
        <w:trPr>
          <w:trHeight w:hRule="exact" w:val="216"/>
        </w:trPr>
        <w:tc>
          <w:tcPr>
            <w:tcW w:type="dxa" w:w="10020"/>
            <w:tcBorders/>
            <w:shd w:fill="001f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Faizli krediler / (piyasa değeri ya da aktif toplamdan büyük olanı) &lt; %33 kriterini geçemeyen şirketlerin diğer finansal kriterleri hesaplanmamaktadı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11468"/>
      </w:tblGrid>
      <w:tr>
        <w:trPr>
          <w:trHeight w:hRule="exact" w:val="220"/>
        </w:trPr>
        <w:tc>
          <w:tcPr>
            <w:tcW w:type="dxa" w:w="10060"/>
            <w:tcBorders/>
            <w:shd w:fill="001f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Faiz Getirili Nakit/(piyasa değeri ya da aktif toplamdan büyük olanı)&lt;%33 kriterini geçemeyen şirketlerin diğer finansal kriterleri hesaplanmamaktadı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1468"/>
      </w:tblGrid>
      <w:tr>
        <w:trPr>
          <w:trHeight w:hRule="exact" w:val="190"/>
        </w:trPr>
        <w:tc>
          <w:tcPr>
            <w:tcW w:type="dxa" w:w="10560"/>
            <w:tcBorders/>
            <w:shd w:fill="001f5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FFFFFF"/>
                <w:sz w:val="12"/>
              </w:rPr>
              <w:t xml:space="preserve">Önceki dönemde uygunluk listesinde yer alan şirketler cari dönemde finansal kriterleri %10'a kadar aşması halinde uygunluk listesinde tutulmaktadır. %10'u geçmesi halinde çıkarılmaktadır.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64"/>
        </w:trPr>
        <w:tc>
          <w:tcPr>
            <w:tcW w:type="dxa" w:w="8112"/>
            <w:gridSpan w:val="4"/>
            <w:tcBorders>
              <w:end w:sz="4.799999999999727" w:val="single" w:color="#FFFFFF"/>
              <w:bottom w:sz="9.600000000000023" w:val="single" w:color="#001F5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9.600000000000023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9.600000000000023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9.600000000000023" w:val="single" w:color="#001F5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9.600000000000023" w:val="single" w:color="#001F5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832"/>
            <w:tcBorders>
              <w:start w:sz="4.800000000000011" w:val="single" w:color="#FFFFFF"/>
              <w:top w:sz="9.600000000000023" w:val="single" w:color="#001F5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EGL</w:t>
            </w:r>
          </w:p>
        </w:tc>
        <w:tc>
          <w:tcPr>
            <w:tcW w:type="dxa" w:w="1758"/>
            <w:tcBorders>
              <w:start w:sz="4.800000000000068" w:val="single" w:color="#FFFFFF"/>
              <w:top w:sz="9.600000000000023" w:val="single" w:color="#001F5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eğli Demir 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9.600000000000023" w:val="single" w:color="#001F5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5%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3%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M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m Mağazala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ROTO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ord Otosan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8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4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SEL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sel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HYA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 Hava Yollar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sa Polyeste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COL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oca Cola İçece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DMD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demir (D)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UBRF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übre Fabrik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EKT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ek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GSU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gasus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KFE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kfen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TRA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 Traktö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AKC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ak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VI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vi Giyi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TKA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tok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R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ra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a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DM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skenderun Demir 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IM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ims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BO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bo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2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U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urol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 Endüstr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SB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stel Beyaz Eşy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TAS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taş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8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GAZ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gaz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ILC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 İlaç Seru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NI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n İlaç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JANT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Jantsa Jant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KIM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kim Kimya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uş Otomotiv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OE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otrend Çevre ve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DYZ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D Bilişim Teknoloji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DES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ndeks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7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EC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çuk Ecza Deposu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7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VGD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rvan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V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va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E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enboğa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TN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tonsan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NT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nta Teknoloji Ürünleri Dağıt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GUB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 Gübre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FYO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fyon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TAL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TA Laboratuvarlar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NY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nya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KN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knosa İç ve Dış Ticare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SA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rusan Mannesman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K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k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SA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irişim Elektrik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WIN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lata Wind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MS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mosan Motor ve Traktö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2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EMT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em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NT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ntrolmatik Teknoloji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ZBA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Özbal Çelik Boru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CN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çans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CA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arko Carrıe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TTFH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ttifak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NV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nvi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E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el Elektron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BE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ğaziçi Beton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CI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rsa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LEBI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eleb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TG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t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OOD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ood-Yea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L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alk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LCY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lici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AT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aturel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UTP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ütahya Porsele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BR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baraka Tür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36" w:right="428" w:bottom="348" w:left="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88"/>
        </w:trPr>
        <w:tc>
          <w:tcPr>
            <w:tcW w:type="dxa" w:w="8112"/>
            <w:gridSpan w:val="4"/>
            <w:tcBorders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92"/>
        </w:trPr>
        <w:tc>
          <w:tcPr>
            <w:tcW w:type="dxa" w:w="436"/>
            <w:tcBorders>
              <w:start w:sz="4.800000000000011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1</w:t>
            </w:r>
          </w:p>
        </w:tc>
        <w:tc>
          <w:tcPr>
            <w:tcW w:type="dxa" w:w="832"/>
            <w:tcBorders>
              <w:start w:sz="4.800000000000011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ZKGY</w:t>
            </w:r>
          </w:p>
        </w:tc>
        <w:tc>
          <w:tcPr>
            <w:tcW w:type="dxa" w:w="1758"/>
            <w:tcBorders>
              <w:start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Özak GMYO</w:t>
            </w:r>
          </w:p>
        </w:tc>
        <w:tc>
          <w:tcPr>
            <w:tcW w:type="dxa" w:w="5086"/>
            <w:tcBorders>
              <w:start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3%</w:t>
            </w:r>
          </w:p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1%</w:t>
            </w:r>
          </w:p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OLH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olisan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LKI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lekim Kimyevi Maddele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7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RKAB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 Prysmian Kabl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KP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şık Plast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NGD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nguen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LS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rleşim Mühendis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OD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.V.O.D Gıda Ve Ta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ET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etaş Telekom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,6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SA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şak Seram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EN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ena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IR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ondi Tire Kut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KGY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ker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7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6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RVG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rvet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ZO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ropap Tezol Kağıt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NT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n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RE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rsan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SE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 Seram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FRE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sch Fren Sistem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rasya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ZBGY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ızılbük G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SA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san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MIZP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-M İzmit Pisto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U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u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NSU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ınar Sü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ME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mel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0,2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7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YAS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y Yenilenebilir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6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YAPI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şil Yap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36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PR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 Prof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7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ONE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onet Bilgi Teknoloji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ON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on Telekomünikasyo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2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DTR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ditera Tıbbi Malzeme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6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TGAZ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aturelgaz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ZU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zum Ev Alet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TRK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triks Bilgi Dağıt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YOBY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yo Boy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7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HEVA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hlas Ev Aletleri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D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de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nora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NT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ntaş Ambalaj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1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TUN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ınar Et Ve Un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9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ST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istal Kol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KMNH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okman Hekim Sağ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EX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eks Turizm Taşım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6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Z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niz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6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GI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gi Giyim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7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G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ge Enerji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IB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iğbaş Niğde Beto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SUZU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adolu Isuzu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KT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kina Tak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454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1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454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YHO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454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deniz Yatırım Hold.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1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1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Y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tal Yenilenebilir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Z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Özderici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K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ko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DZ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diz Ambalaj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ra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CL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ğ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FK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fkar Ege Soğutm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KSL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ükselen 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ATE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atay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BTYZ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BT Yazıl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MBT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imbeto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RSH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shal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CO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cort Teknoloj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GAP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ga Polietile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DAT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-Data Teknolo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C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can Kimy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MAR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martiks Yazıl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MKE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mek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P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asmed Egepo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MSCH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MS Çelik Hası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YAZ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yaz Fil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G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çuk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KAR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lastikkar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EK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ın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MD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mada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IPAZ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ilp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8" w:right="428" w:bottom="310" w:left="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88"/>
        </w:trPr>
        <w:tc>
          <w:tcPr>
            <w:tcW w:type="dxa" w:w="8112"/>
            <w:gridSpan w:val="4"/>
            <w:tcBorders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92"/>
        </w:trPr>
        <w:tc>
          <w:tcPr>
            <w:tcW w:type="dxa" w:w="436"/>
            <w:tcBorders>
              <w:start w:sz="4.800000000000011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8</w:t>
            </w:r>
          </w:p>
        </w:tc>
        <w:tc>
          <w:tcPr>
            <w:tcW w:type="dxa" w:w="832"/>
            <w:tcBorders>
              <w:start w:sz="4.800000000000011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KA</w:t>
            </w:r>
          </w:p>
        </w:tc>
        <w:tc>
          <w:tcPr>
            <w:tcW w:type="dxa" w:w="1758"/>
            <w:tcBorders>
              <w:start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kim Kağıt</w:t>
            </w:r>
          </w:p>
        </w:tc>
        <w:tc>
          <w:tcPr>
            <w:tcW w:type="dxa" w:w="5086"/>
            <w:tcBorders>
              <w:start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G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uş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akule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GAT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tagate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RIG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rigo Pak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ZTA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z Hayvancılık Ta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N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nas Enerji Yönetim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S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istral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F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ifoam Sünge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YL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yla En. Ür. Tur. Ve İn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USA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uhadaroğlu Meta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PR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prak Süt ve Besi Çif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LM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ondi Olmuksan Kağıt Ve Ambalaj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NISI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inamik Isı Makina Yalıt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NFR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nfrut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PE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ro Petrol ve Tesis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ONM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önmez Filament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KAB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k Ambalaj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IT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itaş Doğ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ILV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ilverline Endüst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KU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kuro Plast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MA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ray Matba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UN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üns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YR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yrak Taban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OT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o Teknolo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SPC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spec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4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KURU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ze Kuru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KS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rkosan Yalıt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MPO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mapol Polimer Plast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sa D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IN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ink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79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ALYH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al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5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1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LU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lum Sınai Yatırımlar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E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el Mühendis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GU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u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TE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ntem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4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KO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nko Pazarlama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0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D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dealist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CSE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cıpayam Selüloz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RV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rçelik Van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8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ZFAS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zmir Fırça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,8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ELH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elik Halat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SU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rsu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HO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rupa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UKS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üks Kadife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3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PLM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plamin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3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ZRD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Özerden Plast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örfez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RZM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rizma Press Matba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ODRG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odrigo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454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8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454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MGY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454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merkez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0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DM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demir (A)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DM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demir (B)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DE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del Kalemci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8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EN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9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FG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fen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7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3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G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iş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CL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r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4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AG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a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4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DE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dem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5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en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6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S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ss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0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I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is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SOK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tısöke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1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TCI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tı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2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ANT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an2 Term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3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4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RD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rdane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GKLB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taş Kelebek Mobily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0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URD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uran Doğan Bas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6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DIP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dip Gayri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6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NJS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nerjisa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CA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scar Turizm Taşım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5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8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OLT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öltaş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9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SDD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SD Denizci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5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ZMDC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zmir Demir 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S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san Otomotiv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3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TM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tmerciler Ekipma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2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1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8" w:right="428" w:bottom="310" w:left="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88"/>
        </w:trPr>
        <w:tc>
          <w:tcPr>
            <w:tcW w:type="dxa" w:w="8112"/>
            <w:gridSpan w:val="4"/>
            <w:tcBorders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92"/>
        </w:trPr>
        <w:tc>
          <w:tcPr>
            <w:tcW w:type="dxa" w:w="436"/>
            <w:tcBorders>
              <w:start w:sz="4.800000000000011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5</w:t>
            </w:r>
          </w:p>
        </w:tc>
        <w:tc>
          <w:tcPr>
            <w:tcW w:type="dxa" w:w="832"/>
            <w:tcBorders>
              <w:start w:sz="4.800000000000011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LMSN</w:t>
            </w:r>
          </w:p>
        </w:tc>
        <w:tc>
          <w:tcPr>
            <w:tcW w:type="dxa" w:w="1758"/>
            <w:tcBorders>
              <w:start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limasan Klima</w:t>
            </w:r>
          </w:p>
        </w:tc>
        <w:tc>
          <w:tcPr>
            <w:tcW w:type="dxa" w:w="5086"/>
            <w:tcBorders>
              <w:start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4,1%</w:t>
            </w:r>
          </w:p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,9%</w:t>
            </w:r>
          </w:p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RD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rdsa Teknik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3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5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RTE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rsu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6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UY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uyas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4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1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NDR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nderes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2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PAR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LP Sağ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4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D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daş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5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RS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r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4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TK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tki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4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INSU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ınar Su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1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Y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eysaş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8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YS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eysaş Lojist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3,6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5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RKY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rkuys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0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V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lva Gıda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9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4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IS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Şişe Ca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6,1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3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0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KT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ök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4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N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inpaş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9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9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VH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V Havalimanları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3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29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CEL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kcel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9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1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AS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faş Oto. Fab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1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C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cas Petro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2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9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runlar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7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0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TKO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 Teleko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5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PR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pr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0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KE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Ülker Bisküv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3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9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UU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usoy Un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8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7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9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1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KING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iking Kağıt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8,1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şil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1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ZOR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Zorlu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oplam faizli kredileri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5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DES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dese Gayri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AR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arko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6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GYO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arko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6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EL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el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ATP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P Bilgisaya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8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5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TU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vrasya Petrol ve Tur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4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SGZ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şkent Doğalgaz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1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RCE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urçelik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4,8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9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EOE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eo Event Medy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2,7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GH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agi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2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RI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rimod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1,7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5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MSAS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mısaş Döküm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,7%</w:t>
            </w:r>
          </w:p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6%</w:t>
            </w:r>
          </w:p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CILC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czacıbaşı İlaç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5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5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CZY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czacıbaşı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4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K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mlak Konut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3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2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,3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6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PL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geplas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5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0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LAP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lap Kongre Toplantı Hiz.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5,6%</w:t>
            </w:r>
          </w:p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,1%</w:t>
            </w:r>
          </w:p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4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ORM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ormet Metal Ve Ca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2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0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DE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deal Finansal Teknolojiler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8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HLG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hlas Gayri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0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RV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revitaş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6,7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454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5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454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FEIN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454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afein Yazılım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8%</w:t>
            </w:r>
          </w:p>
        </w:tc>
        <w:tc>
          <w:tcPr>
            <w:tcW w:type="dxa" w:w="1220"/>
            <w:tcBorders>
              <w:start w:sz="4.799999999999727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0%</w:t>
            </w:r>
          </w:p>
        </w:tc>
        <w:tc>
          <w:tcPr>
            <w:tcW w:type="dxa" w:w="1098"/>
            <w:tcBorders>
              <w:start w:sz="4.800000000000182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8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ray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L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iler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0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8,9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TSK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ütahya Şeker Fabrikas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4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OG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ogo Yazıl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K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ka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ZHL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zhar Zorlu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5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7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UHC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uh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9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6,1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0,1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CA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çay Ortaköy Çay Sanay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STI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stim Endüstriyel Ya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5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PI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pilon Savunm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20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RKM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rk Elek.Madenci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SDTC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rgamon Dış Ticare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1,8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UAG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UA Granite Hayal Yapı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8,4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9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8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YKM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yitler Kimy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8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4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8,7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D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end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3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3,5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GS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GS Dış Ticare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9,4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LMA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abzon Lima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9,1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5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S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SKB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7,1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1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GG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er Proje Gayri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23,9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NG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net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6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7,1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RU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rusa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9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8,4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0,5%</w:t>
            </w:r>
          </w:p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ST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ste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7,2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3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6,2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KG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ıf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9,6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,9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54,6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9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SI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şil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,2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00,0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G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eni Gimat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faaliyetlerden elde edilen gelirin toplam gelire oranı %5'i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3,3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6,4%</w:t>
            </w:r>
          </w:p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CT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catel Lucent Tele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likit varlıkları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8,8%</w:t>
            </w:r>
          </w:p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2,8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8" w:right="428" w:bottom="310" w:left="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88"/>
        </w:trPr>
        <w:tc>
          <w:tcPr>
            <w:tcW w:type="dxa" w:w="8112"/>
            <w:gridSpan w:val="4"/>
            <w:tcBorders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92"/>
        </w:trPr>
        <w:tc>
          <w:tcPr>
            <w:tcW w:type="dxa" w:w="436"/>
            <w:tcBorders>
              <w:start w:sz="4.800000000000011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2</w:t>
            </w:r>
          </w:p>
        </w:tc>
        <w:tc>
          <w:tcPr>
            <w:tcW w:type="dxa" w:w="832"/>
            <w:tcBorders>
              <w:start w:sz="4.800000000000011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EMAS</w:t>
            </w:r>
          </w:p>
        </w:tc>
        <w:tc>
          <w:tcPr>
            <w:tcW w:type="dxa" w:w="1758"/>
            <w:tcBorders>
              <w:start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emaş Döküm</w:t>
            </w:r>
          </w:p>
        </w:tc>
        <w:tc>
          <w:tcPr>
            <w:tcW w:type="dxa" w:w="5086"/>
            <w:tcBorders>
              <w:start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likit varlıkları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0,0%</w:t>
            </w:r>
          </w:p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3,7%</w:t>
            </w:r>
          </w:p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0" w:right="22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-6,8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NKAI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nka İnşaat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ygun olmayan likit varlıkların piyasa değeri veya aktife oranı %33'ün üzerindedir.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1,7%</w:t>
            </w:r>
          </w:p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18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39,6%</w:t>
            </w:r>
          </w:p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2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FF0000"/>
                <w:sz w:val="11"/>
              </w:rPr>
              <w:t>18,3%</w:t>
            </w:r>
          </w:p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EFE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adolu Efes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GE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GESA Hayat Emekli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GHO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adolu Grubu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BN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ban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GR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ksigort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0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HY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adolu Hayat Emek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SG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nadolu Sigort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L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las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CE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tınyunus Çeşme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ZI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zim Mağazaları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JK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eşiktaş Futbol Ya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YA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orusan Yat. Paz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RDF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redıtwest Faktorı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RF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arrefours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RH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rlüks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1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BU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an Bur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HO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ğan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TYA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ro Trend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HO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ro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K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ro Kapital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uro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ENE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enerbahçe Futbo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RA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ranti Bankas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RF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ranti Faktor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8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DIK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edik Y. Men. Değ.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2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LBMD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lobal Men. Değ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LRYH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üler Yat.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LYH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lobal Yat.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OZD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özde Girişi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3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RNYO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ranti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SDH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SD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SRAY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Galatasaray Sportif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ALK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. Halk Bankas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DFG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edef Girişi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8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UBVC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UB Girişim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3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URGZ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Hürriyet Gz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CBC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CBC Turkey Ban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EYH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şıklar Enerji Yapı Hol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2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HGZT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hlas Gazetecilik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HL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hlas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HYAY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hlas Yayın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F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fo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VE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nveo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7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PEKE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pek Doğal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AT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Bankası (A)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4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BT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Bankası (B)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CT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Bankası (C)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FI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Fin.Kir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454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2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454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GSY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454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Girişim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KU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Bankası (Kur.)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M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Y. Men. Değ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YA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CHOL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ç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LNM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. Kalkınma ve Yatırım Bankas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ZA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za Madenci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5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ZA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oza Altın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IDF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Lider Faktor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AL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maris Altınyunus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R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ro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U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emtur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GRO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igros Ticare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TR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tro Yatırım Ortaklığı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THO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Net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SM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smanlı 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AY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ak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6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YA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yak Yatırım Menku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KEN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etrokent Turiz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NBF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NB Finansban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NBF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QNB Finans Fin. Kir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AYSG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ay Sigort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HEAG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hea Girişi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HOL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abancı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KF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Şeker Fin. Kir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RV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rve Film Prodüksiyon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KBN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Şekerban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28" w:right="428" w:bottom="310" w:left="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638"/>
        <w:gridCol w:w="1638"/>
        <w:gridCol w:w="1638"/>
        <w:gridCol w:w="1638"/>
        <w:gridCol w:w="1638"/>
        <w:gridCol w:w="1638"/>
        <w:gridCol w:w="1638"/>
      </w:tblGrid>
      <w:tr>
        <w:trPr>
          <w:trHeight w:hRule="exact" w:val="688"/>
        </w:trPr>
        <w:tc>
          <w:tcPr>
            <w:tcW w:type="dxa" w:w="8112"/>
            <w:gridSpan w:val="4"/>
            <w:tcBorders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028"/>
              <w:gridCol w:w="2028"/>
              <w:gridCol w:w="2028"/>
              <w:gridCol w:w="2028"/>
            </w:tblGrid>
            <w:tr>
              <w:trPr>
                <w:trHeight w:hRule="exact" w:val="214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Sıra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0" w:right="0" w:firstLine="0"/>
                    <w:jc w:val="center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Kodu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162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Hisse Adı</w:t>
                  </w:r>
                </w:p>
              </w:tc>
              <w:tc>
                <w:tcPr>
                  <w:tcW w:type="dxa" w:w="3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60" w:after="0"/>
                    <w:ind w:left="678" w:right="0" w:firstLine="0"/>
                    <w:jc w:val="left"/>
                  </w:pPr>
                  <w:r>
                    <w:rPr>
                      <w:w w:val="102.54545211791992"/>
                      <w:rFonts w:ascii="Calibri" w:hAnsi="Calibri" w:eastAsia="Calibri"/>
                      <w:b/>
                      <w:i w:val="0"/>
                      <w:color w:val="000000"/>
                      <w:sz w:val="11"/>
                    </w:rPr>
                    <w:t>Gerekç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6"/>
            <w:tcBorders>
              <w:start w:sz="4.799999999999727" w:val="single" w:color="#FFFFFF"/>
              <w:top w:sz="9.600000000000023" w:val="single" w:color="#001F5F"/>
              <w:end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Toplam Faizli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rediler / Piyasa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Değeri veya Aktif (&lt;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%33)</w:t>
            </w:r>
          </w:p>
        </w:tc>
        <w:tc>
          <w:tcPr>
            <w:tcW w:type="dxa" w:w="1220"/>
            <w:tcBorders>
              <w:start w:sz="4.799999999999727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suz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(Nakit+Menkul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Kıymet)/Piyasa Değeri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veya Aktif (&lt;%33)</w:t>
            </w:r>
          </w:p>
        </w:tc>
        <w:tc>
          <w:tcPr>
            <w:tcW w:type="dxa" w:w="1098"/>
            <w:tcBorders>
              <w:start w:sz="4.800000000000182" w:val="single" w:color="#FFFFFF"/>
              <w:top w:sz="9.600000000000023" w:val="single" w:color="#001F5F"/>
              <w:end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0" w:right="0" w:firstLine="0"/>
              <w:jc w:val="righ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Uygun Olmayan </w:t>
            </w:r>
            <w:r>
              <w:br/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Faaliyetlerden Gelir /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Toplam Gelir (&lt; %5)</w:t>
            </w:r>
          </w:p>
        </w:tc>
      </w:tr>
      <w:tr>
        <w:trPr>
          <w:trHeight w:hRule="exact" w:val="192"/>
        </w:trPr>
        <w:tc>
          <w:tcPr>
            <w:tcW w:type="dxa" w:w="436"/>
            <w:tcBorders>
              <w:start w:sz="4.800000000000011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79</w:t>
            </w:r>
          </w:p>
        </w:tc>
        <w:tc>
          <w:tcPr>
            <w:tcW w:type="dxa" w:w="832"/>
            <w:tcBorders>
              <w:start w:sz="4.800000000000011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OKM</w:t>
            </w:r>
          </w:p>
        </w:tc>
        <w:tc>
          <w:tcPr>
            <w:tcW w:type="dxa" w:w="1758"/>
            <w:tcBorders>
              <w:start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Şok Marketler Ticaret</w:t>
            </w:r>
          </w:p>
        </w:tc>
        <w:tc>
          <w:tcPr>
            <w:tcW w:type="dxa" w:w="5086"/>
            <w:tcBorders>
              <w:start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BORG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.Tubor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KTU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ek-Art Turiz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SKB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.S.K.B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SPO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rabzonspor Sportif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URSG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ürkiye Sigort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068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068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068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068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aşlar Turizm Yat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068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068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NLU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Ünlü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TPY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topya Turiz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B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ıflar Bankası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8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FN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ıf Fin. Kir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RTU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erusaturk Girisi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1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KF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Vakıf Yat. Or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KBN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apı ve Kredi Bank.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ZR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Ziraat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Faaliyet alan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C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-C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5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TI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tı Ote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K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ko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7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RGYO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rtı GMYO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OLTK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oliteknik Meta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399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USE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lusoy Elektri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ali Tablo Yok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7999999999999545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9545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9545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MAD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9545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ltınyağ Madencilik ve Enerji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9545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9545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SYH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tlantis Yatırım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E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Ayes Çelik Hasır Ve Çi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GF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gf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LA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latacılar Balatacılık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599999999999909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599999999999909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5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909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SCM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aştaş Başkent Çimento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909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599999999999909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6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KO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rko Mensuca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RME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Birlik Mensucat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ASA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asa Emtia Petro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09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MEN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Çimentaş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0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OSMO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Cosmos Yat.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NGE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enge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IRI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iriteks Diriliş Tekstil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OKT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Döktaş Dökümcülü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4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KIZ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kiz Kimy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5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MNIS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miniş Ambalaj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6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TIL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Etiler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SBIR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İşbir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8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NT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nt Gıda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5.60000000000036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5.600000000000364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19</w:t>
            </w:r>
          </w:p>
        </w:tc>
        <w:tc>
          <w:tcPr>
            <w:tcW w:type="dxa" w:w="832"/>
            <w:tcBorders>
              <w:start w:sz="4.800000000000011" w:val="single" w:color="#FFFFFF"/>
              <w:top w:sz="5.600000000000364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RVN</w:t>
            </w:r>
          </w:p>
        </w:tc>
        <w:tc>
          <w:tcPr>
            <w:tcW w:type="dxa" w:w="1758"/>
            <w:tcBorders>
              <w:start w:sz="4.800000000000068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ervansaray Yat.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600000000000364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600000000000364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0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STUR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Kuştur Kuşadası Turizm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IT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erit Turiz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2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MC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MMC San. Ve Tic. Yat.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3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M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Orma Orman Mahsuller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0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0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4</w:t>
            </w:r>
          </w:p>
        </w:tc>
        <w:tc>
          <w:tcPr>
            <w:tcW w:type="dxa" w:w="832"/>
            <w:tcBorders>
              <w:start w:sz="4.800000000000011" w:val="single" w:color="#FFFFFF"/>
              <w:top w:sz="4.0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OYAL</w:t>
            </w:r>
          </w:p>
        </w:tc>
        <w:tc>
          <w:tcPr>
            <w:tcW w:type="dxa" w:w="1758"/>
            <w:tcBorders>
              <w:start w:sz="4.800000000000068" w:val="single" w:color="#FFFFFF"/>
              <w:top w:sz="4.0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Royal Halı</w:t>
            </w:r>
          </w:p>
        </w:tc>
        <w:tc>
          <w:tcPr>
            <w:tcW w:type="dxa" w:w="5086"/>
            <w:tcBorders>
              <w:start w:sz="4.7999999999999545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0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0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5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NKR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enkron Güvenlik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727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727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6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727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NPAM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önmez Pamuklu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727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727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7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ODSN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odaş Sodyum Sanayii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8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UM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Sumaş Suni Taht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5.599999999999454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5.599999999999454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29</w:t>
            </w:r>
          </w:p>
        </w:tc>
        <w:tc>
          <w:tcPr>
            <w:tcW w:type="dxa" w:w="832"/>
            <w:tcBorders>
              <w:start w:sz="4.800000000000011" w:val="single" w:color="#FFFFFF"/>
              <w:top w:sz="5.599999999999454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CTR</w:t>
            </w:r>
          </w:p>
        </w:tc>
        <w:tc>
          <w:tcPr>
            <w:tcW w:type="dxa" w:w="1758"/>
            <w:tcBorders>
              <w:start w:sz="4.800000000000068" w:val="single" w:color="#FFFFFF"/>
              <w:top w:sz="5.599999999999454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Taç Tarım Ürünleri</w:t>
            </w:r>
          </w:p>
        </w:tc>
        <w:tc>
          <w:tcPr>
            <w:tcW w:type="dxa" w:w="5086"/>
            <w:tcBorders>
              <w:start w:sz="4.7999999999999545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5.599999999999454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5.599999999999454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0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FUK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fuk Yatırım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1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MPAS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mpaş Holding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2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ZERB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Uzertaş Boy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79999999999927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"/>
        </w:trPr>
        <w:tc>
          <w:tcPr>
            <w:tcW w:type="dxa" w:w="436"/>
            <w:tcBorders>
              <w:start w:sz="4.800000000000011" w:val="single" w:color="#FFFFFF"/>
              <w:top w:sz="4.79999999999927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3</w:t>
            </w:r>
          </w:p>
        </w:tc>
        <w:tc>
          <w:tcPr>
            <w:tcW w:type="dxa" w:w="832"/>
            <w:tcBorders>
              <w:start w:sz="4.800000000000011" w:val="single" w:color="#FFFFFF"/>
              <w:top w:sz="4.79999999999927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BTAS</w:t>
            </w:r>
          </w:p>
        </w:tc>
        <w:tc>
          <w:tcPr>
            <w:tcW w:type="dxa" w:w="1758"/>
            <w:tcBorders>
              <w:start w:sz="4.800000000000068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ibitaş İnşaat Malzeme</w:t>
            </w:r>
          </w:p>
        </w:tc>
        <w:tc>
          <w:tcPr>
            <w:tcW w:type="dxa" w:w="5086"/>
            <w:tcBorders>
              <w:start w:sz="4.7999999999999545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79999999999927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79999999999927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2"/>
        </w:trPr>
        <w:tc>
          <w:tcPr>
            <w:tcW w:type="dxa" w:w="436"/>
            <w:tcBorders>
              <w:start w:sz="4.800000000000011" w:val="single" w:color="#FFFFFF"/>
              <w:top w:sz="4.800000000000182" w:val="single" w:color="#FFFFFF"/>
              <w:end w:sz="4.800000000000011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434</w:t>
            </w:r>
          </w:p>
        </w:tc>
        <w:tc>
          <w:tcPr>
            <w:tcW w:type="dxa" w:w="832"/>
            <w:tcBorders>
              <w:start w:sz="4.800000000000011" w:val="single" w:color="#FFFFFF"/>
              <w:top w:sz="4.800000000000182" w:val="single" w:color="#FFFFFF"/>
              <w:end w:sz="4.800000000000068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ONGA</w:t>
            </w:r>
          </w:p>
        </w:tc>
        <w:tc>
          <w:tcPr>
            <w:tcW w:type="dxa" w:w="1758"/>
            <w:tcBorders>
              <w:start w:sz="4.800000000000068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Yonga Mobilya</w:t>
            </w:r>
          </w:p>
        </w:tc>
        <w:tc>
          <w:tcPr>
            <w:tcW w:type="dxa" w:w="5086"/>
            <w:tcBorders>
              <w:start w:sz="4.7999999999999545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16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 w:val="0"/>
                <w:i w:val="0"/>
                <w:color w:val="000000"/>
                <w:sz w:val="11"/>
              </w:rPr>
              <w:t>Pazarı uygun değil</w:t>
            </w:r>
          </w:p>
        </w:tc>
        <w:tc>
          <w:tcPr>
            <w:tcW w:type="dxa" w:w="1006"/>
            <w:tcBorders>
              <w:start w:sz="4.799999999999727" w:val="single" w:color="#FFFFFF"/>
              <w:top w:sz="4.800000000000182" w:val="single" w:color="#FFFFFF"/>
              <w:end w:sz="4.799999999999727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start w:sz="4.799999999999727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800000000000182" w:val="single" w:color="#FFFFFF"/>
              <w:top w:sz="4.800000000000182" w:val="single" w:color="#FFFFFF"/>
              <w:end w:sz="4.800000000000182" w:val="single" w:color="#FFFFFF"/>
              <w:bottom w:sz="4.800000000000182" w:val="single" w:color="#FFFFFF"/>
            </w:tcBorders>
            <w:shd w:fill="bcd6ed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28" w:right="428" w:bottom="1440" w:left="3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